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33" w:rsidRDefault="00681072" w:rsidP="001E309F">
      <w:pPr>
        <w:spacing w:line="48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33BF3" wp14:editId="70BFC8C5">
                <wp:simplePos x="904875" y="1076325"/>
                <wp:positionH relativeFrom="margin">
                  <wp:posOffset>3501390</wp:posOffset>
                </wp:positionH>
                <wp:positionV relativeFrom="margin">
                  <wp:align>top</wp:align>
                </wp:positionV>
                <wp:extent cx="1828800" cy="32766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52F9" w:rsidRDefault="003B5E1F" w:rsidP="004252F9">
                            <w:pPr>
                              <w:pStyle w:val="Ttulo1"/>
                              <w:spacing w:before="480"/>
                              <w:jc w:val="center"/>
                              <w:rPr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23063B9" wp14:editId="456E9A88">
                                  <wp:extent cx="3533775" cy="1295400"/>
                                  <wp:effectExtent l="0" t="0" r="9525" b="0"/>
                                  <wp:docPr id="2" name="Imagem 2" descr="http://images.comunidades.net/pro/profiloclaudemir/filo_greg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mages.comunidades.net/pro/profiloclaudemir/filo_greg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3775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17A3" w:rsidRPr="00886EA7" w:rsidRDefault="005030BB" w:rsidP="005030BB">
                            <w:pPr>
                              <w:pStyle w:val="Ttulo1"/>
                              <w:spacing w:before="480"/>
                              <w:jc w:val="center"/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</w:t>
                            </w:r>
                            <w:r w:rsidR="00E31643" w:rsidRPr="00886EA7"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 QUE A</w:t>
                            </w:r>
                            <w:proofErr w:type="gramStart"/>
                            <w:r w:rsidR="00E31643" w:rsidRPr="00886EA7"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205589" w:rsidRPr="00886EA7"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End"/>
                            <w:r w:rsidR="00205589" w:rsidRPr="00886EA7"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losofia</w:t>
                            </w:r>
                            <w:r w:rsidR="00E31643" w:rsidRPr="00886EA7"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EM A DIZER SOBRE</w:t>
                            </w:r>
                            <w:r w:rsidR="00861EB0" w:rsidRPr="00886EA7"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  <w:p w:rsidR="00205589" w:rsidRPr="006A52BB" w:rsidRDefault="00DD2AB9" w:rsidP="005030BB">
                            <w:pPr>
                              <w:pStyle w:val="Ttulo1"/>
                              <w:spacing w:before="480"/>
                              <w:jc w:val="center"/>
                              <w:rPr>
                                <w:b/>
                                <w:caps/>
                                <w:spacing w:val="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oy div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75.7pt;margin-top:0;width:2in;height:258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" filled="f" stroked="f">
                <v:textbox>
                  <w:txbxContent>
                    <w:p w:rsidR="004252F9" w:rsidRDefault="003B5E1F" w:rsidP="004252F9">
                      <w:pPr>
                        <w:pStyle w:val="Ttulo1"/>
                        <w:spacing w:before="480"/>
                        <w:jc w:val="center"/>
                        <w:rPr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23063B9" wp14:editId="456E9A88">
                            <wp:extent cx="3533775" cy="1295400"/>
                            <wp:effectExtent l="0" t="0" r="9525" b="0"/>
                            <wp:docPr id="2" name="Imagem 2" descr="http://images.comunidades.net/pro/profiloclaudemir/filo_greg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mages.comunidades.net/pro/profiloclaudemir/filo_greg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3775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17A3" w:rsidRPr="00886EA7" w:rsidRDefault="005030BB" w:rsidP="005030BB">
                      <w:pPr>
                        <w:pStyle w:val="Ttulo1"/>
                        <w:spacing w:before="480"/>
                        <w:jc w:val="center"/>
                        <w:rPr>
                          <w:b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</w:t>
                      </w:r>
                      <w:r w:rsidR="00E31643" w:rsidRPr="00886EA7">
                        <w:rPr>
                          <w:b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 QUE A</w:t>
                      </w:r>
                      <w:proofErr w:type="gramStart"/>
                      <w:r w:rsidR="00E31643" w:rsidRPr="00886EA7">
                        <w:rPr>
                          <w:b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205589" w:rsidRPr="00886EA7">
                        <w:rPr>
                          <w:b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gramEnd"/>
                      <w:r w:rsidR="00205589" w:rsidRPr="00886EA7">
                        <w:rPr>
                          <w:b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losofia</w:t>
                      </w:r>
                      <w:r w:rsidR="00E31643" w:rsidRPr="00886EA7">
                        <w:rPr>
                          <w:b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EM A DIZER SOBRE</w:t>
                      </w:r>
                      <w:r w:rsidR="00861EB0" w:rsidRPr="00886EA7">
                        <w:rPr>
                          <w:b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  <w:p w:rsidR="00205589" w:rsidRPr="006A52BB" w:rsidRDefault="00DD2AB9" w:rsidP="005030BB">
                      <w:pPr>
                        <w:pStyle w:val="Ttulo1"/>
                        <w:spacing w:before="480"/>
                        <w:jc w:val="center"/>
                        <w:rPr>
                          <w:b/>
                          <w:caps/>
                          <w:spacing w:val="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oy divis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114CE" w:rsidRPr="00886EA7">
        <w:rPr>
          <w:noProof/>
          <w:color w:val="000000"/>
          <w:lang w:eastAsia="pt-BR"/>
        </w:rPr>
        <mc:AlternateContent>
          <mc:Choice Requires="wps">
            <w:drawing>
              <wp:anchor distT="0" distB="0" distL="457200" distR="114300" simplePos="0" relativeHeight="251665408" behindDoc="0" locked="0" layoutInCell="0" allowOverlap="1" wp14:anchorId="7429ED0D" wp14:editId="0777F5AD">
                <wp:simplePos x="0" y="0"/>
                <wp:positionH relativeFrom="page">
                  <wp:posOffset>11915775</wp:posOffset>
                </wp:positionH>
                <wp:positionV relativeFrom="page">
                  <wp:posOffset>228600</wp:posOffset>
                </wp:positionV>
                <wp:extent cx="2990850" cy="10139045"/>
                <wp:effectExtent l="38100" t="19050" r="57150" b="90805"/>
                <wp:wrapSquare wrapText="bothSides"/>
                <wp:docPr id="51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0139045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09F" w:rsidRPr="00A54324" w:rsidRDefault="00DD2AB9" w:rsidP="001E309F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Que banda é essa?</w:t>
                            </w:r>
                          </w:p>
                          <w:p w:rsidR="00DD2AB9" w:rsidRPr="00DD2AB9" w:rsidRDefault="00DD2AB9" w:rsidP="00DD2AB9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2AB9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resentação da banda e principais contestações</w:t>
                            </w:r>
                          </w:p>
                          <w:p w:rsidR="00886EA7" w:rsidRDefault="00886EA7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6A52BB" w:rsidRDefault="006A52BB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6A52BB" w:rsidRDefault="006A52BB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6A52BB" w:rsidRDefault="006A52BB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Forma 14" o:spid="_x0000_s1027" style="position:absolute;left:0;text-align:left;margin-left:938.25pt;margin-top:18pt;width:235.5pt;height:798.35pt;z-index:25166540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" o:allowincell="f" strokecolor="#772c2a [1925]">
                <v:fill r:id="rId7" o:title="" recolor="t" rotate="t" type="tile"/>
                <v:imagedata recolortarget="#eccac9 [981]"/>
                <v:shadow on="t" color="black" opacity=".5" origin=",-.5" offset="0"/>
                <v:textbox inset="14.4pt,122.4pt,14.4pt,5.76pt">
                  <w:txbxContent>
                    <w:p w:rsidR="001E309F" w:rsidRPr="00A54324" w:rsidRDefault="00DD2AB9" w:rsidP="001E309F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</w:rPr>
                        <w:t>Que banda é essa?</w:t>
                      </w:r>
                    </w:p>
                    <w:p w:rsidR="00DD2AB9" w:rsidRPr="00DD2AB9" w:rsidRDefault="00DD2AB9" w:rsidP="00DD2AB9">
                      <w:pPr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2AB9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resentação da banda e principais contestações</w:t>
                      </w:r>
                    </w:p>
                    <w:p w:rsidR="00886EA7" w:rsidRDefault="00886EA7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:rsidR="006A52BB" w:rsidRDefault="006A52BB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:rsidR="006A52BB" w:rsidRDefault="006A52BB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:rsidR="006A52BB" w:rsidRDefault="006A52BB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86EA7">
        <w:rPr>
          <w:noProof/>
          <w:lang w:eastAsia="pt-BR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58F6246C" wp14:editId="75E01AF9">
                <wp:simplePos x="0" y="0"/>
                <wp:positionH relativeFrom="page">
                  <wp:posOffset>589915</wp:posOffset>
                </wp:positionH>
                <wp:positionV relativeFrom="margin">
                  <wp:posOffset>635</wp:posOffset>
                </wp:positionV>
                <wp:extent cx="3171825" cy="10277475"/>
                <wp:effectExtent l="38100" t="19050" r="66675" b="104775"/>
                <wp:wrapSquare wrapText="bothSides"/>
                <wp:docPr id="699" name="Retângul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71825" cy="10277475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AB9" w:rsidRDefault="00DD2AB9" w:rsidP="00DD2AB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B685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Ligações com a Filosofia:</w:t>
                            </w:r>
                          </w:p>
                          <w:p w:rsidR="006A52BB" w:rsidRDefault="006A52BB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6A52BB" w:rsidRDefault="006A52BB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6A52BB" w:rsidRDefault="006A52BB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6A52BB" w:rsidRDefault="006A52BB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6A52BB" w:rsidRDefault="006A52BB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6A52BB" w:rsidRDefault="006A52BB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6A52BB" w:rsidRDefault="006A52BB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6A52BB" w:rsidRDefault="006A52BB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6A52BB" w:rsidRDefault="006A52BB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6A52BB" w:rsidRDefault="006A52BB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6A52BB" w:rsidRDefault="006A52BB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6A52BB" w:rsidRDefault="006A52BB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6A52BB" w:rsidRDefault="006A52BB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6A52BB" w:rsidRDefault="006A52BB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6A52BB" w:rsidRDefault="006A52BB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6A52BB" w:rsidRDefault="006A52BB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6A52BB" w:rsidRDefault="006A52BB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DD2AB9" w:rsidRDefault="00DD2AB9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DD2AB9" w:rsidRDefault="00DD2AB9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DD2AB9" w:rsidRDefault="00DD2AB9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DD2AB9" w:rsidRDefault="00DD2AB9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DD2AB9" w:rsidRDefault="00DD2AB9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DD2AB9" w:rsidRDefault="00DD2AB9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DD2AB9" w:rsidRDefault="00DD2AB9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</w:p>
                          <w:p w:rsidR="00DD2AB9" w:rsidRDefault="00DD2AB9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Alunos:</w:t>
                            </w:r>
                          </w:p>
                          <w:p w:rsidR="00DD2AB9" w:rsidRDefault="00DD2AB9" w:rsidP="009617A3">
                            <w:pPr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 xml:space="preserve">Nome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nº e série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97" o:spid="_x0000_s1028" style="position:absolute;left:0;text-align:left;margin-left:46.45pt;margin-top:.05pt;width:249.75pt;height:809.2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" o:allowincell="f" strokecolor="#b65608 [1929]">
                <v:fill r:id="rId7" o:title="" recolor="t" rotate="t" type="tile"/>
                <v:imagedata recolortarget="#fcdfc7 [985]"/>
                <v:shadow on="t" color="black" opacity=".5" origin=",-.5" offset="0"/>
                <v:textbox inset="21.6pt,21.6pt,21.6pt,21.6pt">
                  <w:txbxContent>
                    <w:p w:rsidR="00DD2AB9" w:rsidRDefault="00DD2AB9" w:rsidP="00DD2AB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7B685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Ligações com a Filosofia:</w:t>
                      </w:r>
                    </w:p>
                    <w:p w:rsidR="006A52BB" w:rsidRDefault="006A52BB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6A52BB" w:rsidRDefault="006A52BB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6A52BB" w:rsidRDefault="006A52BB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6A52BB" w:rsidRDefault="006A52BB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6A52BB" w:rsidRDefault="006A52BB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6A52BB" w:rsidRDefault="006A52BB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6A52BB" w:rsidRDefault="006A52BB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6A52BB" w:rsidRDefault="006A52BB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6A52BB" w:rsidRDefault="006A52BB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6A52BB" w:rsidRDefault="006A52BB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6A52BB" w:rsidRDefault="006A52BB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6A52BB" w:rsidRDefault="006A52BB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6A52BB" w:rsidRDefault="006A52BB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6A52BB" w:rsidRDefault="006A52BB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6A52BB" w:rsidRDefault="006A52BB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6A52BB" w:rsidRDefault="006A52BB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6A52BB" w:rsidRDefault="006A52BB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DD2AB9" w:rsidRDefault="00DD2AB9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DD2AB9" w:rsidRDefault="00DD2AB9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DD2AB9" w:rsidRDefault="00DD2AB9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DD2AB9" w:rsidRDefault="00DD2AB9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DD2AB9" w:rsidRDefault="00DD2AB9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DD2AB9" w:rsidRDefault="00DD2AB9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DD2AB9" w:rsidRDefault="00DD2AB9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</w:p>
                    <w:p w:rsidR="00DD2AB9" w:rsidRDefault="00DD2AB9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</w:rPr>
                        <w:t>Alunos:</w:t>
                      </w:r>
                    </w:p>
                    <w:p w:rsidR="00DD2AB9" w:rsidRDefault="00DD2AB9" w:rsidP="009617A3">
                      <w:pPr>
                        <w:rPr>
                          <w:rFonts w:ascii="Verdana" w:hAnsi="Verdana"/>
                          <w:b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</w:rPr>
                        <w:t xml:space="preserve">Nome   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b/>
                          <w:sz w:val="22"/>
                        </w:rPr>
                        <w:t>nº e série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DD2AB9" w:rsidRDefault="00DD2AB9" w:rsidP="009F3522">
      <w:pPr>
        <w:spacing w:line="480" w:lineRule="auto"/>
        <w:rPr>
          <w:rFonts w:ascii="Monotype Corsiva" w:hAnsi="Monotype Corsiva"/>
          <w:sz w:val="24"/>
          <w:szCs w:val="24"/>
        </w:rPr>
      </w:pPr>
    </w:p>
    <w:p w:rsidR="00DD2AB9" w:rsidRDefault="00DD2AB9" w:rsidP="009F3522">
      <w:pPr>
        <w:spacing w:line="480" w:lineRule="auto"/>
        <w:rPr>
          <w:rFonts w:ascii="Monotype Corsiva" w:hAnsi="Monotype Corsiva"/>
          <w:sz w:val="24"/>
          <w:szCs w:val="24"/>
        </w:rPr>
      </w:pPr>
    </w:p>
    <w:p w:rsidR="00DD2AB9" w:rsidRDefault="00DD2AB9" w:rsidP="009F3522">
      <w:pPr>
        <w:spacing w:line="480" w:lineRule="auto"/>
        <w:rPr>
          <w:rFonts w:ascii="Monotype Corsiva" w:hAnsi="Monotype Corsiva"/>
          <w:sz w:val="24"/>
          <w:szCs w:val="24"/>
        </w:rPr>
      </w:pPr>
    </w:p>
    <w:p w:rsidR="00DD2AB9" w:rsidRDefault="00DD2AB9" w:rsidP="009F3522">
      <w:pPr>
        <w:spacing w:line="480" w:lineRule="auto"/>
        <w:rPr>
          <w:rFonts w:ascii="Monotype Corsiva" w:hAnsi="Monotype Corsiva"/>
          <w:sz w:val="24"/>
          <w:szCs w:val="24"/>
        </w:rPr>
      </w:pPr>
    </w:p>
    <w:p w:rsidR="00DD2AB9" w:rsidRDefault="00DD2AB9" w:rsidP="009F3522">
      <w:pPr>
        <w:spacing w:line="480" w:lineRule="auto"/>
        <w:rPr>
          <w:rFonts w:ascii="Monotype Corsiva" w:hAnsi="Monotype Corsiva"/>
          <w:sz w:val="24"/>
          <w:szCs w:val="24"/>
        </w:rPr>
      </w:pPr>
    </w:p>
    <w:p w:rsidR="00DD2AB9" w:rsidRDefault="00DD2AB9" w:rsidP="009F3522">
      <w:pPr>
        <w:spacing w:line="480" w:lineRule="auto"/>
        <w:rPr>
          <w:rFonts w:ascii="Monotype Corsiva" w:hAnsi="Monotype Corsiva"/>
          <w:sz w:val="24"/>
          <w:szCs w:val="24"/>
        </w:rPr>
      </w:pPr>
    </w:p>
    <w:p w:rsidR="00DD2AB9" w:rsidRDefault="00DD2AB9" w:rsidP="009F3522">
      <w:pPr>
        <w:spacing w:line="480" w:lineRule="auto"/>
        <w:rPr>
          <w:rFonts w:ascii="Monotype Corsiva" w:hAnsi="Monotype Corsiva"/>
          <w:sz w:val="24"/>
          <w:szCs w:val="24"/>
        </w:rPr>
      </w:pPr>
    </w:p>
    <w:p w:rsidR="00DD2AB9" w:rsidRDefault="00DD2AB9" w:rsidP="00DD2AB9">
      <w:pPr>
        <w:spacing w:line="480" w:lineRule="auto"/>
        <w:jc w:val="center"/>
        <w:rPr>
          <w:rFonts w:ascii="Monotype Corsiva" w:hAnsi="Monotype Corsiva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00418C9" wp14:editId="58379DD3">
            <wp:extent cx="5934075" cy="3133725"/>
            <wp:effectExtent l="0" t="0" r="9525" b="9525"/>
            <wp:docPr id="5" name="Imagem 5" descr="https://mundosonoro00.files.wordpress.com/2010/05/joydi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ndosonoro00.files.wordpress.com/2010/05/joydivis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19" cy="313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522" w:rsidRPr="009F3522" w:rsidRDefault="00DD2AB9" w:rsidP="009F3522">
      <w:pPr>
        <w:spacing w:line="480" w:lineRule="aut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M</w:t>
      </w:r>
      <w:r w:rsidR="009F3522" w:rsidRPr="009F3522">
        <w:rPr>
          <w:rFonts w:ascii="Monotype Corsiva" w:hAnsi="Monotype Corsiva"/>
          <w:sz w:val="24"/>
          <w:szCs w:val="24"/>
        </w:rPr>
        <w:t>ARQUE UM X AO LADO DA SUA OPÇÃO ABAIXO (CURTIU OU NÃO</w:t>
      </w:r>
      <w:r w:rsidR="009F3522">
        <w:rPr>
          <w:rFonts w:ascii="Monotype Corsiva" w:hAnsi="Monotype Corsiva"/>
          <w:sz w:val="24"/>
          <w:szCs w:val="24"/>
        </w:rPr>
        <w:t xml:space="preserve"> CURTIU?????</w:t>
      </w:r>
      <w:proofErr w:type="gramStart"/>
      <w:r w:rsidR="009F3522" w:rsidRPr="009F3522">
        <w:rPr>
          <w:rFonts w:ascii="Monotype Corsiva" w:hAnsi="Monotype Corsiva"/>
          <w:sz w:val="24"/>
          <w:szCs w:val="24"/>
        </w:rPr>
        <w:t>)</w:t>
      </w:r>
      <w:proofErr w:type="gramEnd"/>
    </w:p>
    <w:p w:rsidR="000133E7" w:rsidRDefault="00DD2AB9" w:rsidP="005C3A87">
      <w:pPr>
        <w:spacing w:line="480" w:lineRule="auto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 w:rsidR="000133E7">
        <w:rPr>
          <w:noProof/>
          <w:lang w:eastAsia="pt-BR"/>
        </w:rPr>
        <w:drawing>
          <wp:inline distT="0" distB="0" distL="0" distR="0" wp14:anchorId="3FF0B314" wp14:editId="1012EF2B">
            <wp:extent cx="1828800" cy="723900"/>
            <wp:effectExtent l="0" t="0" r="0" b="0"/>
            <wp:docPr id="12" name="Imagem 12" descr="http://2.bp.blogspot.com/-4rjjKvRcNyk/UToMhprWsdI/AAAAAAAALvc/bcr-rx5X6n4/s200/cu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2.bp.blogspot.com/-4rjjKvRcNyk/UToMhprWsdI/AAAAAAAALvc/bcr-rx5X6n4/s200/curt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072" w:rsidRDefault="000133E7" w:rsidP="005C3A87">
      <w:pPr>
        <w:spacing w:line="480" w:lineRule="auto"/>
      </w:pPr>
      <w:r>
        <w:rPr>
          <w:noProof/>
          <w:lang w:eastAsia="pt-BR"/>
        </w:rPr>
        <w:drawing>
          <wp:inline distT="0" distB="0" distL="0" distR="0" wp14:anchorId="27FCDA74" wp14:editId="2A5567FD">
            <wp:extent cx="2009775" cy="485775"/>
            <wp:effectExtent l="0" t="0" r="9525" b="9525"/>
            <wp:docPr id="14" name="Imagem 14" descr="http://mundoconectado.net/wp-content/uploads/2012/06/nao_cu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undoconectado.net/wp-content/uploads/2012/06/nao_curt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A87">
        <w:t xml:space="preserve"> </w:t>
      </w:r>
    </w:p>
    <w:p w:rsidR="000133E7" w:rsidRDefault="00681072" w:rsidP="000133E7">
      <w:pPr>
        <w:tabs>
          <w:tab w:val="left" w:pos="2100"/>
        </w:tabs>
        <w:spacing w:line="480" w:lineRule="auto"/>
        <w:rPr>
          <w:b/>
          <w:sz w:val="22"/>
        </w:rPr>
      </w:pPr>
      <w:r>
        <w:t xml:space="preserve">  </w:t>
      </w:r>
      <w:r w:rsidR="000133E7" w:rsidRPr="000133E7">
        <w:rPr>
          <w:b/>
          <w:sz w:val="22"/>
        </w:rPr>
        <w:t>Aluno:_____________________________________Nº_______Série_____Turma_______</w:t>
      </w:r>
    </w:p>
    <w:p w:rsidR="000133E7" w:rsidRPr="000133E7" w:rsidRDefault="000133E7" w:rsidP="000133E7">
      <w:pPr>
        <w:spacing w:line="480" w:lineRule="auto"/>
        <w:rPr>
          <w:b/>
          <w:sz w:val="22"/>
        </w:rPr>
      </w:pPr>
      <w:r w:rsidRPr="000133E7">
        <w:rPr>
          <w:b/>
          <w:sz w:val="22"/>
        </w:rPr>
        <w:t>Aluno:_____________________________________Nº_______Série_____Turma_______</w:t>
      </w:r>
    </w:p>
    <w:sectPr w:rsidR="000133E7" w:rsidRPr="000133E7" w:rsidSect="00C037C0">
      <w:pgSz w:w="23814" w:h="16840" w:orient="landscape" w:code="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89"/>
    <w:rsid w:val="00007643"/>
    <w:rsid w:val="000133E7"/>
    <w:rsid w:val="00036519"/>
    <w:rsid w:val="001E309F"/>
    <w:rsid w:val="00205589"/>
    <w:rsid w:val="002D0817"/>
    <w:rsid w:val="0036165D"/>
    <w:rsid w:val="003B5E1F"/>
    <w:rsid w:val="004252F9"/>
    <w:rsid w:val="005030BB"/>
    <w:rsid w:val="00521A69"/>
    <w:rsid w:val="0057485A"/>
    <w:rsid w:val="005C3A87"/>
    <w:rsid w:val="00681072"/>
    <w:rsid w:val="006A52BB"/>
    <w:rsid w:val="007114CE"/>
    <w:rsid w:val="00861EB0"/>
    <w:rsid w:val="00886EA7"/>
    <w:rsid w:val="009617A3"/>
    <w:rsid w:val="009F3522"/>
    <w:rsid w:val="00A54324"/>
    <w:rsid w:val="00C037C0"/>
    <w:rsid w:val="00DB6648"/>
    <w:rsid w:val="00DD2AB9"/>
    <w:rsid w:val="00E31643"/>
    <w:rsid w:val="00FB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9F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20558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558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558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558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55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55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55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55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55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0558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05589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558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558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558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5589"/>
    <w:rPr>
      <w:rFonts w:asciiTheme="majorHAnsi" w:eastAsiaTheme="majorEastAsia" w:hAnsiTheme="majorHAnsi" w:cstheme="majorBidi"/>
      <w:color w:val="00000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558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558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55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55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05589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tulo">
    <w:name w:val="Title"/>
    <w:basedOn w:val="Normal"/>
    <w:next w:val="Normal"/>
    <w:link w:val="TtuloChar"/>
    <w:uiPriority w:val="10"/>
    <w:qFormat/>
    <w:rsid w:val="0020558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0558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5589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har">
    <w:name w:val="Subtítulo Char"/>
    <w:basedOn w:val="Fontepargpadro"/>
    <w:link w:val="Subttulo"/>
    <w:uiPriority w:val="11"/>
    <w:rsid w:val="0020558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Fontepargpadro"/>
    <w:uiPriority w:val="22"/>
    <w:qFormat/>
    <w:rsid w:val="00205589"/>
    <w:rPr>
      <w:b w:val="0"/>
      <w:bCs/>
      <w:i/>
      <w:color w:val="1F497D" w:themeColor="text2"/>
    </w:rPr>
  </w:style>
  <w:style w:type="character" w:styleId="nfase">
    <w:name w:val="Emphasis"/>
    <w:basedOn w:val="Fontepargpadro"/>
    <w:uiPriority w:val="20"/>
    <w:qFormat/>
    <w:rsid w:val="00205589"/>
    <w:rPr>
      <w:b/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5589"/>
  </w:style>
  <w:style w:type="paragraph" w:styleId="PargrafodaLista">
    <w:name w:val="List Paragraph"/>
    <w:basedOn w:val="Normal"/>
    <w:uiPriority w:val="34"/>
    <w:qFormat/>
    <w:rsid w:val="002055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o">
    <w:name w:val="Quote"/>
    <w:basedOn w:val="Normal"/>
    <w:next w:val="Normal"/>
    <w:link w:val="CitaoChar"/>
    <w:uiPriority w:val="29"/>
    <w:qFormat/>
    <w:rsid w:val="00205589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har">
    <w:name w:val="Citação Char"/>
    <w:basedOn w:val="Fontepargpadro"/>
    <w:link w:val="Citao"/>
    <w:uiPriority w:val="29"/>
    <w:rsid w:val="0020558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558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558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Sutil">
    <w:name w:val="Subtle Emphasis"/>
    <w:basedOn w:val="Fontepargpadro"/>
    <w:uiPriority w:val="19"/>
    <w:qFormat/>
    <w:rsid w:val="00205589"/>
    <w:rPr>
      <w:i/>
      <w:iCs/>
      <w:color w:val="000000"/>
    </w:rPr>
  </w:style>
  <w:style w:type="character" w:styleId="nfaseIntensa">
    <w:name w:val="Intense Emphasis"/>
    <w:basedOn w:val="Fontepargpadro"/>
    <w:uiPriority w:val="21"/>
    <w:qFormat/>
    <w:rsid w:val="00205589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05589"/>
    <w:rPr>
      <w:smallCaps/>
      <w:color w:val="000000"/>
      <w:u w:val="single"/>
    </w:rPr>
  </w:style>
  <w:style w:type="character" w:styleId="RefernciaIntensa">
    <w:name w:val="Intense Reference"/>
    <w:basedOn w:val="Fontepargpadro"/>
    <w:uiPriority w:val="32"/>
    <w:qFormat/>
    <w:rsid w:val="00205589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05589"/>
    <w:rPr>
      <w:b/>
      <w:bCs/>
      <w:caps/>
      <w:smallCaps w:val="0"/>
      <w:color w:val="1F497D" w:themeColor="text2"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05589"/>
    <w:pPr>
      <w:spacing w:before="480" w:line="264" w:lineRule="auto"/>
      <w:outlineLvl w:val="9"/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5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9F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20558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558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558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558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55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55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55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55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55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0558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05589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558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558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558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5589"/>
    <w:rPr>
      <w:rFonts w:asciiTheme="majorHAnsi" w:eastAsiaTheme="majorEastAsia" w:hAnsiTheme="majorHAnsi" w:cstheme="majorBidi"/>
      <w:color w:val="00000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558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558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55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55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05589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tulo">
    <w:name w:val="Title"/>
    <w:basedOn w:val="Normal"/>
    <w:next w:val="Normal"/>
    <w:link w:val="TtuloChar"/>
    <w:uiPriority w:val="10"/>
    <w:qFormat/>
    <w:rsid w:val="0020558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0558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5589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har">
    <w:name w:val="Subtítulo Char"/>
    <w:basedOn w:val="Fontepargpadro"/>
    <w:link w:val="Subttulo"/>
    <w:uiPriority w:val="11"/>
    <w:rsid w:val="0020558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Fontepargpadro"/>
    <w:uiPriority w:val="22"/>
    <w:qFormat/>
    <w:rsid w:val="00205589"/>
    <w:rPr>
      <w:b w:val="0"/>
      <w:bCs/>
      <w:i/>
      <w:color w:val="1F497D" w:themeColor="text2"/>
    </w:rPr>
  </w:style>
  <w:style w:type="character" w:styleId="nfase">
    <w:name w:val="Emphasis"/>
    <w:basedOn w:val="Fontepargpadro"/>
    <w:uiPriority w:val="20"/>
    <w:qFormat/>
    <w:rsid w:val="00205589"/>
    <w:rPr>
      <w:b/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5589"/>
  </w:style>
  <w:style w:type="paragraph" w:styleId="PargrafodaLista">
    <w:name w:val="List Paragraph"/>
    <w:basedOn w:val="Normal"/>
    <w:uiPriority w:val="34"/>
    <w:qFormat/>
    <w:rsid w:val="002055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o">
    <w:name w:val="Quote"/>
    <w:basedOn w:val="Normal"/>
    <w:next w:val="Normal"/>
    <w:link w:val="CitaoChar"/>
    <w:uiPriority w:val="29"/>
    <w:qFormat/>
    <w:rsid w:val="00205589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har">
    <w:name w:val="Citação Char"/>
    <w:basedOn w:val="Fontepargpadro"/>
    <w:link w:val="Citao"/>
    <w:uiPriority w:val="29"/>
    <w:rsid w:val="0020558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558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558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Sutil">
    <w:name w:val="Subtle Emphasis"/>
    <w:basedOn w:val="Fontepargpadro"/>
    <w:uiPriority w:val="19"/>
    <w:qFormat/>
    <w:rsid w:val="00205589"/>
    <w:rPr>
      <w:i/>
      <w:iCs/>
      <w:color w:val="000000"/>
    </w:rPr>
  </w:style>
  <w:style w:type="character" w:styleId="nfaseIntensa">
    <w:name w:val="Intense Emphasis"/>
    <w:basedOn w:val="Fontepargpadro"/>
    <w:uiPriority w:val="21"/>
    <w:qFormat/>
    <w:rsid w:val="00205589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05589"/>
    <w:rPr>
      <w:smallCaps/>
      <w:color w:val="000000"/>
      <w:u w:val="single"/>
    </w:rPr>
  </w:style>
  <w:style w:type="character" w:styleId="RefernciaIntensa">
    <w:name w:val="Intense Reference"/>
    <w:basedOn w:val="Fontepargpadro"/>
    <w:uiPriority w:val="32"/>
    <w:qFormat/>
    <w:rsid w:val="00205589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05589"/>
    <w:rPr>
      <w:b/>
      <w:bCs/>
      <w:caps/>
      <w:smallCaps w:val="0"/>
      <w:color w:val="1F497D" w:themeColor="text2"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05589"/>
    <w:pPr>
      <w:spacing w:before="480" w:line="264" w:lineRule="auto"/>
      <w:outlineLvl w:val="9"/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5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apital Próprio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EAE0-9E58-4E4F-8CFA-B52B595B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son Jose Darif Palhano</dc:creator>
  <cp:lastModifiedBy>Jerson Jose Darif Palhano</cp:lastModifiedBy>
  <cp:revision>3</cp:revision>
  <dcterms:created xsi:type="dcterms:W3CDTF">2014-09-21T21:24:00Z</dcterms:created>
  <dcterms:modified xsi:type="dcterms:W3CDTF">2014-10-06T01:31:00Z</dcterms:modified>
</cp:coreProperties>
</file>